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D56252" w:rsidRDefault="00D56252" w:rsidP="00D56252">
      <w:bookmarkStart w:id="0" w:name="_Hlk48005516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3088A" wp14:editId="146B6EA0">
                <wp:simplePos x="0" y="0"/>
                <wp:positionH relativeFrom="margin">
                  <wp:align>center</wp:align>
                </wp:positionH>
                <wp:positionV relativeFrom="paragraph">
                  <wp:posOffset>-1371940</wp:posOffset>
                </wp:positionV>
                <wp:extent cx="4620584" cy="9902672"/>
                <wp:effectExtent l="45085" t="31115" r="73025" b="920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20584" cy="990267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25882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6051" id="Rectangle 4" o:spid="_x0000_s1026" style="position:absolute;margin-left:0;margin-top:-108.05pt;width:363.85pt;height:779.75pt;rotation:-9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" fillcolor="black" stroked="f" strokeweight="1pt">
                <v:fill opacity="16962f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FB774" wp14:editId="56ADDA58">
                <wp:simplePos x="0" y="0"/>
                <wp:positionH relativeFrom="margin">
                  <wp:posOffset>6454140</wp:posOffset>
                </wp:positionH>
                <wp:positionV relativeFrom="paragraph">
                  <wp:posOffset>2527773</wp:posOffset>
                </wp:positionV>
                <wp:extent cx="1616075" cy="9036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252" w:rsidRPr="00D56252" w:rsidRDefault="00D56252" w:rsidP="00D56252">
                            <w:pPr>
                              <w:rPr>
                                <w:rFonts w:ascii="Chaparral Pro Light" w:hAnsi="Chaparral Pro Light" w:cs="Open Sans"/>
                                <w:color w:val="FF2D2D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252">
                              <w:rPr>
                                <w:rFonts w:ascii="Chaparral Pro Light" w:hAnsi="Chaparral Pro Light" w:cs="Open Sans"/>
                                <w:color w:val="FF2D2D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B7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08.2pt;margin-top:199.05pt;width:127.25pt;height:71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" filled="f" stroked="f" strokeweight=".5pt">
                <v:textbox>
                  <w:txbxContent>
                    <w:p w:rsidR="00D56252" w:rsidRPr="00D56252" w:rsidRDefault="00D56252" w:rsidP="00D56252">
                      <w:pPr>
                        <w:rPr>
                          <w:rFonts w:ascii="Chaparral Pro Light" w:hAnsi="Chaparral Pro Light" w:cs="Open Sans"/>
                          <w:color w:val="FF2D2D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252">
                        <w:rPr>
                          <w:rFonts w:ascii="Chaparral Pro Light" w:hAnsi="Chaparral Pro Light" w:cs="Open Sans"/>
                          <w:color w:val="FF2D2D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69E4FE3" wp14:editId="626BA336">
            <wp:simplePos x="0" y="0"/>
            <wp:positionH relativeFrom="margin">
              <wp:posOffset>5402580</wp:posOffset>
            </wp:positionH>
            <wp:positionV relativeFrom="paragraph">
              <wp:posOffset>1870710</wp:posOffset>
            </wp:positionV>
            <wp:extent cx="1668780" cy="1668780"/>
            <wp:effectExtent l="0" t="0" r="0" b="0"/>
            <wp:wrapNone/>
            <wp:docPr id="32" name="Picture 32" descr="C:\Users\darle\Downloads\17974917_1676782605671564_206420366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\Downloads\17974917_1676782605671564_2064203667_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13019" wp14:editId="697F14FB">
                <wp:simplePos x="0" y="0"/>
                <wp:positionH relativeFrom="column">
                  <wp:posOffset>4041937</wp:posOffset>
                </wp:positionH>
                <wp:positionV relativeFrom="paragraph">
                  <wp:posOffset>2540000</wp:posOffset>
                </wp:positionV>
                <wp:extent cx="2105025" cy="87185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252" w:rsidRPr="00D56252" w:rsidRDefault="00D56252" w:rsidP="00D56252">
                            <w:pPr>
                              <w:rPr>
                                <w:rFonts w:ascii="Chaparral Pro Light" w:hAnsi="Chaparral Pro Light" w:cs="Open Sans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252">
                              <w:rPr>
                                <w:rFonts w:ascii="Chaparral Pro Light" w:hAnsi="Chaparral Pro Light" w:cs="Open Sans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3019" id="Text Box 9" o:spid="_x0000_s1027" type="#_x0000_t202" style="position:absolute;margin-left:318.25pt;margin-top:200pt;width:165.75pt;height:6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" filled="f" stroked="f" strokeweight=".5pt">
                <v:textbox>
                  <w:txbxContent>
                    <w:p w:rsidR="00D56252" w:rsidRPr="00D56252" w:rsidRDefault="00D56252" w:rsidP="00D56252">
                      <w:pPr>
                        <w:rPr>
                          <w:rFonts w:ascii="Chaparral Pro Light" w:hAnsi="Chaparral Pro Light" w:cs="Open Sans"/>
                          <w:b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252">
                        <w:rPr>
                          <w:rFonts w:ascii="Chaparral Pro Light" w:hAnsi="Chaparral Pro Light" w:cs="Open Sans"/>
                          <w:b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87D63" wp14:editId="76EF064B">
                <wp:simplePos x="0" y="0"/>
                <wp:positionH relativeFrom="column">
                  <wp:posOffset>1498600</wp:posOffset>
                </wp:positionH>
                <wp:positionV relativeFrom="paragraph">
                  <wp:posOffset>1874520</wp:posOffset>
                </wp:positionV>
                <wp:extent cx="5443220" cy="664845"/>
                <wp:effectExtent l="0" t="1714500" r="0" b="17735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243">
                          <a:off x="0" y="0"/>
                          <a:ext cx="5443220" cy="664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03316" id="Rectangle 13" o:spid="_x0000_s1026" style="position:absolute;margin-left:118pt;margin-top:147.6pt;width:428.6pt;height:52.35pt;rotation:264682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" fillcolor="#1f3763 [1604]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652569" wp14:editId="46590EA0">
                <wp:simplePos x="0" y="0"/>
                <wp:positionH relativeFrom="column">
                  <wp:posOffset>4243860</wp:posOffset>
                </wp:positionH>
                <wp:positionV relativeFrom="paragraph">
                  <wp:posOffset>1384618</wp:posOffset>
                </wp:positionV>
                <wp:extent cx="4337685" cy="4572000"/>
                <wp:effectExtent l="149543" t="155257" r="231457" b="231458"/>
                <wp:wrapNone/>
                <wp:docPr id="25" name="Right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37685" cy="4572000"/>
                        </a:xfrm>
                        <a:prstGeom prst="rtTriangle">
                          <a:avLst/>
                        </a:prstGeom>
                        <a:solidFill>
                          <a:srgbClr val="000818"/>
                        </a:solidFill>
                        <a:ln>
                          <a:noFill/>
                        </a:ln>
                        <a:effectLst>
                          <a:outerShdw blurRad="2667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DF78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5" o:spid="_x0000_s1026" type="#_x0000_t6" style="position:absolute;margin-left:334.15pt;margin-top:109.05pt;width:341.55pt;height:5in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" fillcolor="#000818" stroked="f" strokeweight="1pt">
                <v:shadow on="t" color="black" opacity="26214f" origin=".5,.5" offset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92F607" wp14:editId="5DF54594">
                <wp:simplePos x="0" y="0"/>
                <wp:positionH relativeFrom="column">
                  <wp:posOffset>-662355</wp:posOffset>
                </wp:positionH>
                <wp:positionV relativeFrom="paragraph">
                  <wp:posOffset>1268095</wp:posOffset>
                </wp:positionV>
                <wp:extent cx="9363456" cy="45720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6" cy="457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22AD" id="Rectangle 26" o:spid="_x0000_s1026" style="position:absolute;margin-left:-52.15pt;margin-top:99.85pt;width:737.3pt;height:5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" fillcolor="#00206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B3335" wp14:editId="02683613">
                <wp:simplePos x="0" y="0"/>
                <wp:positionH relativeFrom="column">
                  <wp:posOffset>1544155</wp:posOffset>
                </wp:positionH>
                <wp:positionV relativeFrom="paragraph">
                  <wp:posOffset>-376555</wp:posOffset>
                </wp:positionV>
                <wp:extent cx="633047" cy="9820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7" cy="982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252" w:rsidRPr="001C7940" w:rsidRDefault="00D56252" w:rsidP="00D56252">
                            <w:pP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  <w:t>N</w:t>
                            </w:r>
                          </w:p>
                          <w:p w:rsidR="00D56252" w:rsidRPr="001C7940" w:rsidRDefault="00D56252" w:rsidP="00D56252">
                            <w:pP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3335" id="Text Box 27" o:spid="_x0000_s1028" type="#_x0000_t202" style="position:absolute;margin-left:121.6pt;margin-top:-29.65pt;width:49.85pt;height:7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" filled="f" stroked="f" strokeweight=".5pt">
                <v:textbox>
                  <w:txbxContent>
                    <w:p w:rsidR="00D56252" w:rsidRPr="001C7940" w:rsidRDefault="00D56252" w:rsidP="00D56252">
                      <w:pP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  <w:t>N</w:t>
                      </w:r>
                    </w:p>
                    <w:p w:rsidR="00D56252" w:rsidRPr="001C7940" w:rsidRDefault="00D56252" w:rsidP="00D56252">
                      <w:pP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EF24C1" wp14:editId="5B62069C">
                <wp:simplePos x="0" y="0"/>
                <wp:positionH relativeFrom="column">
                  <wp:posOffset>1200785</wp:posOffset>
                </wp:positionH>
                <wp:positionV relativeFrom="paragraph">
                  <wp:posOffset>-625310</wp:posOffset>
                </wp:positionV>
                <wp:extent cx="633047" cy="98203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7" cy="982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252" w:rsidRPr="001C7940" w:rsidRDefault="00D56252" w:rsidP="00D56252">
                            <w:pP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</w:pPr>
                            <w:r w:rsidRPr="001C7940"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  <w:t>B</w:t>
                            </w:r>
                          </w:p>
                          <w:p w:rsidR="00D56252" w:rsidRPr="001C7940" w:rsidRDefault="00D56252" w:rsidP="00D56252">
                            <w:pP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24C1" id="Text Box 28" o:spid="_x0000_s1029" type="#_x0000_t202" style="position:absolute;margin-left:94.55pt;margin-top:-49.25pt;width:49.85pt;height:7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" filled="f" stroked="f" strokeweight=".5pt">
                <v:textbox>
                  <w:txbxContent>
                    <w:p w:rsidR="00D56252" w:rsidRPr="001C7940" w:rsidRDefault="00D56252" w:rsidP="00D56252">
                      <w:pP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</w:pPr>
                      <w:r w:rsidRPr="001C7940"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  <w:t>B</w:t>
                      </w:r>
                    </w:p>
                    <w:p w:rsidR="00D56252" w:rsidRPr="001C7940" w:rsidRDefault="00D56252" w:rsidP="00D56252">
                      <w:pP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4813C" wp14:editId="73FED095">
                <wp:simplePos x="0" y="0"/>
                <wp:positionH relativeFrom="column">
                  <wp:posOffset>529590</wp:posOffset>
                </wp:positionH>
                <wp:positionV relativeFrom="paragraph">
                  <wp:posOffset>-405930</wp:posOffset>
                </wp:positionV>
                <wp:extent cx="731520" cy="731520"/>
                <wp:effectExtent l="0" t="0" r="1143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56252" w:rsidRDefault="00D56252" w:rsidP="00D56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813C" id="Text Box 29" o:spid="_x0000_s1030" type="#_x0000_t202" style="position:absolute;margin-left:41.7pt;margin-top:-31.95pt;width:57.6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" filled="f" strokecolor="black [3213]" strokeweight="1pt">
                <v:textbox>
                  <w:txbxContent>
                    <w:p w:rsidR="00D56252" w:rsidRDefault="00D56252" w:rsidP="00D562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4D2A7" wp14:editId="15620126">
                <wp:simplePos x="0" y="0"/>
                <wp:positionH relativeFrom="column">
                  <wp:posOffset>778040</wp:posOffset>
                </wp:positionH>
                <wp:positionV relativeFrom="paragraph">
                  <wp:posOffset>-278130</wp:posOffset>
                </wp:positionV>
                <wp:extent cx="500485" cy="70879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85" cy="70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252" w:rsidRPr="001C7940" w:rsidRDefault="00D56252" w:rsidP="00D56252">
                            <w:pPr>
                              <w:rPr>
                                <w:rFonts w:ascii="Roboto" w:hAnsi="Roboto"/>
                                <w:sz w:val="72"/>
                              </w:rPr>
                            </w:pPr>
                            <w:r w:rsidRPr="001C7940">
                              <w:rPr>
                                <w:rFonts w:ascii="Roboto" w:hAnsi="Roboto"/>
                                <w:sz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D2A7" id="Text Box 30" o:spid="_x0000_s1031" type="#_x0000_t202" style="position:absolute;margin-left:61.25pt;margin-top:-21.9pt;width:39.4pt;height:5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" filled="f" stroked="f" strokeweight=".5pt">
                <v:textbox>
                  <w:txbxContent>
                    <w:p w:rsidR="00D56252" w:rsidRPr="001C7940" w:rsidRDefault="00D56252" w:rsidP="00D56252">
                      <w:pPr>
                        <w:rPr>
                          <w:rFonts w:ascii="Roboto" w:hAnsi="Roboto"/>
                          <w:sz w:val="72"/>
                        </w:rPr>
                      </w:pPr>
                      <w:r w:rsidRPr="001C7940">
                        <w:rPr>
                          <w:rFonts w:ascii="Roboto" w:hAnsi="Roboto"/>
                          <w:sz w:val="7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2D649" wp14:editId="1273934D">
                <wp:simplePos x="0" y="0"/>
                <wp:positionH relativeFrom="column">
                  <wp:posOffset>506896</wp:posOffset>
                </wp:positionH>
                <wp:positionV relativeFrom="paragraph">
                  <wp:posOffset>-440141</wp:posOffset>
                </wp:positionV>
                <wp:extent cx="500380" cy="719616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719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252" w:rsidRPr="001C7940" w:rsidRDefault="00D56252" w:rsidP="00D56252">
                            <w:pPr>
                              <w:rPr>
                                <w:rFonts w:ascii="Roboto" w:hAnsi="Roboto"/>
                                <w:sz w:val="72"/>
                              </w:rPr>
                            </w:pPr>
                            <w:r w:rsidRPr="001C7940">
                              <w:rPr>
                                <w:rFonts w:ascii="Roboto" w:hAnsi="Roboto"/>
                                <w:sz w:val="72"/>
                              </w:rPr>
                              <w:t>G</w:t>
                            </w:r>
                          </w:p>
                          <w:p w:rsidR="00D56252" w:rsidRPr="00301F04" w:rsidRDefault="00D56252" w:rsidP="00D56252">
                            <w:pPr>
                              <w:rPr>
                                <w:rFonts w:ascii="Roboto" w:hAnsi="Roboto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D649" id="Text Box 31" o:spid="_x0000_s1032" type="#_x0000_t202" style="position:absolute;margin-left:39.9pt;margin-top:-34.65pt;width:39.4pt;height:56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oKLgIAAFk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" filled="f" stroked="f" strokeweight=".5pt">
                <v:textbox>
                  <w:txbxContent>
                    <w:p w:rsidR="00D56252" w:rsidRPr="001C7940" w:rsidRDefault="00D56252" w:rsidP="00D56252">
                      <w:pPr>
                        <w:rPr>
                          <w:rFonts w:ascii="Roboto" w:hAnsi="Roboto"/>
                          <w:sz w:val="72"/>
                        </w:rPr>
                      </w:pPr>
                      <w:r w:rsidRPr="001C7940">
                        <w:rPr>
                          <w:rFonts w:ascii="Roboto" w:hAnsi="Roboto"/>
                          <w:sz w:val="72"/>
                        </w:rPr>
                        <w:t>G</w:t>
                      </w:r>
                    </w:p>
                    <w:p w:rsidR="00D56252" w:rsidRPr="00301F04" w:rsidRDefault="00D56252" w:rsidP="00D56252">
                      <w:pPr>
                        <w:rPr>
                          <w:rFonts w:ascii="Roboto" w:hAnsi="Roboto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6252" w:rsidRDefault="00D56252"/>
    <w:p w:rsidR="00D56252" w:rsidRDefault="000A588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54E296" wp14:editId="12856292">
                <wp:simplePos x="0" y="0"/>
                <wp:positionH relativeFrom="column">
                  <wp:posOffset>2796362</wp:posOffset>
                </wp:positionH>
                <wp:positionV relativeFrom="paragraph">
                  <wp:posOffset>640611</wp:posOffset>
                </wp:positionV>
                <wp:extent cx="5907493" cy="4667088"/>
                <wp:effectExtent l="0" t="0" r="0" b="635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7493" cy="4667088"/>
                        </a:xfrm>
                        <a:prstGeom prst="rtTriangle">
                          <a:avLst/>
                        </a:prstGeom>
                        <a:solidFill>
                          <a:srgbClr val="001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3992" id="Right Triangle 10" o:spid="_x0000_s1026" type="#_x0000_t6" style="position:absolute;margin-left:220.2pt;margin-top:50.45pt;width:465.15pt;height:367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" fillcolor="#00133a" stroked="f" strokeweight="1pt"/>
            </w:pict>
          </mc:Fallback>
        </mc:AlternateContent>
      </w:r>
      <w:r w:rsidR="00D562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C9B6D" wp14:editId="4B238029">
                <wp:simplePos x="0" y="0"/>
                <wp:positionH relativeFrom="column">
                  <wp:posOffset>1909607</wp:posOffset>
                </wp:positionH>
                <wp:positionV relativeFrom="paragraph">
                  <wp:posOffset>1488440</wp:posOffset>
                </wp:positionV>
                <wp:extent cx="7059295" cy="644525"/>
                <wp:effectExtent l="0" t="2247900" r="0" b="2289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243">
                          <a:off x="0" y="0"/>
                          <a:ext cx="7059295" cy="644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AA98" id="Rectangle 12" o:spid="_x0000_s1026" style="position:absolute;margin-left:150.35pt;margin-top:117.2pt;width:555.85pt;height:50.75pt;rotation:264682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" fillcolor="#4472c4 [3204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D562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2338DB" wp14:editId="3C48FDC7">
                <wp:simplePos x="0" y="0"/>
                <wp:positionH relativeFrom="column">
                  <wp:posOffset>239233</wp:posOffset>
                </wp:positionH>
                <wp:positionV relativeFrom="paragraph">
                  <wp:posOffset>2827020</wp:posOffset>
                </wp:positionV>
                <wp:extent cx="9486265" cy="644525"/>
                <wp:effectExtent l="0" t="3009900" r="0" b="30130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243">
                          <a:off x="0" y="0"/>
                          <a:ext cx="9486265" cy="644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AF6B" id="Rectangle 11" o:spid="_x0000_s1026" style="position:absolute;margin-left:18.85pt;margin-top:222.6pt;width:746.95pt;height:50.75pt;rotation:264682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" fillcolor="#323e4f [2415]" stroked="f" strokeweight="1pt"/>
            </w:pict>
          </mc:Fallback>
        </mc:AlternateContent>
      </w:r>
      <w:r w:rsidR="00D56252">
        <w:br w:type="page"/>
      </w:r>
    </w:p>
    <w:p w:rsidR="00007E27" w:rsidRDefault="00FC04DC">
      <w:bookmarkStart w:id="1" w:name="_GoBack"/>
      <w:r w:rsidRPr="00007E27">
        <w:lastRenderedPageBreak/>
        <w:drawing>
          <wp:anchor distT="0" distB="0" distL="114300" distR="114300" simplePos="0" relativeHeight="251697152" behindDoc="0" locked="0" layoutInCell="1" allowOverlap="1" wp14:anchorId="2F66D54C" wp14:editId="171194B6">
            <wp:simplePos x="0" y="0"/>
            <wp:positionH relativeFrom="margin">
              <wp:posOffset>1543671</wp:posOffset>
            </wp:positionH>
            <wp:positionV relativeFrom="paragraph">
              <wp:posOffset>3465</wp:posOffset>
            </wp:positionV>
            <wp:extent cx="1389380" cy="1571889"/>
            <wp:effectExtent l="0" t="0" r="1270" b="9525"/>
            <wp:wrapNone/>
            <wp:docPr id="35" name="Picture 35" descr="C:\Users\darle\Downloads\17974917_1676782605671564_206420366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\Downloads\17974917_1676782605671564_2064203667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r="8355" b="5783"/>
                    <a:stretch/>
                  </pic:blipFill>
                  <pic:spPr bwMode="auto">
                    <a:xfrm flipH="1">
                      <a:off x="0" y="0"/>
                      <a:ext cx="1389380" cy="15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7065F7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3E11D5" wp14:editId="513F20AC">
                <wp:simplePos x="0" y="0"/>
                <wp:positionH relativeFrom="margin">
                  <wp:posOffset>228030</wp:posOffset>
                </wp:positionH>
                <wp:positionV relativeFrom="paragraph">
                  <wp:posOffset>1730562</wp:posOffset>
                </wp:positionV>
                <wp:extent cx="1211193" cy="1823048"/>
                <wp:effectExtent l="37148" t="39052" r="102552" b="102553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1193" cy="1823048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78824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9BEAA" id="Rectangle 39" o:spid="_x0000_s1026" style="position:absolute;margin-left:17.95pt;margin-top:136.25pt;width:95.35pt;height:143.5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" fillcolor="#002060" stroked="f" strokeweight="1pt">
                <v:fill opacity="51657f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68044</wp:posOffset>
            </wp:positionH>
            <wp:positionV relativeFrom="paragraph">
              <wp:posOffset>2312952</wp:posOffset>
            </wp:positionV>
            <wp:extent cx="1514585" cy="689180"/>
            <wp:effectExtent l="0" t="0" r="0" b="15875"/>
            <wp:wrapNone/>
            <wp:docPr id="41" name="Picture 41" descr="C:\Users\darle\AppData\Local\Microsoft\Windows\INetCache\Content.Word\meditake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\AppData\Local\Microsoft\Windows\INetCache\Content.Word\meditake_with_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85" cy="6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6EF55B9C" wp14:editId="55C86755">
            <wp:simplePos x="0" y="0"/>
            <wp:positionH relativeFrom="column">
              <wp:posOffset>1365885</wp:posOffset>
            </wp:positionH>
            <wp:positionV relativeFrom="paragraph">
              <wp:posOffset>2743835</wp:posOffset>
            </wp:positionV>
            <wp:extent cx="228600" cy="228600"/>
            <wp:effectExtent l="57150" t="38100" r="0" b="57150"/>
            <wp:wrapNone/>
            <wp:docPr id="119" name="Picture 119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536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2E6E4EF6" wp14:editId="58D80DCE">
            <wp:simplePos x="0" y="0"/>
            <wp:positionH relativeFrom="column">
              <wp:posOffset>1114425</wp:posOffset>
            </wp:positionH>
            <wp:positionV relativeFrom="paragraph">
              <wp:posOffset>2930169</wp:posOffset>
            </wp:positionV>
            <wp:extent cx="228600" cy="228600"/>
            <wp:effectExtent l="19050" t="38100" r="0" b="38100"/>
            <wp:wrapNone/>
            <wp:docPr id="118" name="Picture 118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00256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FFE232F" wp14:editId="3398ACFF">
            <wp:simplePos x="0" y="0"/>
            <wp:positionH relativeFrom="column">
              <wp:posOffset>312092</wp:posOffset>
            </wp:positionH>
            <wp:positionV relativeFrom="paragraph">
              <wp:posOffset>2932555</wp:posOffset>
            </wp:positionV>
            <wp:extent cx="228600" cy="228600"/>
            <wp:effectExtent l="19050" t="38100" r="0" b="38100"/>
            <wp:wrapNone/>
            <wp:docPr id="45" name="Picture 45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00256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722422</wp:posOffset>
            </wp:positionV>
            <wp:extent cx="234950" cy="228600"/>
            <wp:effectExtent l="0" t="0" r="0" b="0"/>
            <wp:wrapNone/>
            <wp:docPr id="47" name="Picture 47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23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D449349" wp14:editId="3AD32359">
            <wp:simplePos x="0" y="0"/>
            <wp:positionH relativeFrom="column">
              <wp:posOffset>-24829</wp:posOffset>
            </wp:positionH>
            <wp:positionV relativeFrom="paragraph">
              <wp:posOffset>2407783</wp:posOffset>
            </wp:positionV>
            <wp:extent cx="57150" cy="57150"/>
            <wp:effectExtent l="19050" t="19050" r="19050" b="19050"/>
            <wp:wrapNone/>
            <wp:docPr id="117" name="Picture 117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0BCED04" wp14:editId="1ADDAE2A">
            <wp:simplePos x="0" y="0"/>
            <wp:positionH relativeFrom="column">
              <wp:posOffset>284832</wp:posOffset>
            </wp:positionH>
            <wp:positionV relativeFrom="paragraph">
              <wp:posOffset>2352038</wp:posOffset>
            </wp:positionV>
            <wp:extent cx="66907" cy="66907"/>
            <wp:effectExtent l="19050" t="19050" r="9525" b="9525"/>
            <wp:wrapNone/>
            <wp:docPr id="114" name="Picture 114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849">
                      <a:off x="0" y="0"/>
                      <a:ext cx="66907" cy="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C1">
        <w:drawing>
          <wp:anchor distT="0" distB="0" distL="114300" distR="114300" simplePos="0" relativeHeight="251794432" behindDoc="0" locked="0" layoutInCell="1" allowOverlap="1" wp14:anchorId="63DC63E8" wp14:editId="18F19BB7">
            <wp:simplePos x="0" y="0"/>
            <wp:positionH relativeFrom="column">
              <wp:posOffset>1000760</wp:posOffset>
            </wp:positionH>
            <wp:positionV relativeFrom="paragraph">
              <wp:posOffset>2383155</wp:posOffset>
            </wp:positionV>
            <wp:extent cx="57150" cy="57150"/>
            <wp:effectExtent l="19050" t="19050" r="19050" b="19050"/>
            <wp:wrapNone/>
            <wp:docPr id="112" name="Picture 112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0D56C3F1" wp14:editId="54A7B2D1">
            <wp:simplePos x="0" y="0"/>
            <wp:positionH relativeFrom="column">
              <wp:posOffset>484732</wp:posOffset>
            </wp:positionH>
            <wp:positionV relativeFrom="paragraph">
              <wp:posOffset>2090937</wp:posOffset>
            </wp:positionV>
            <wp:extent cx="66675" cy="66675"/>
            <wp:effectExtent l="19050" t="19050" r="9525" b="9525"/>
            <wp:wrapNone/>
            <wp:docPr id="111" name="Picture 111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849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C1">
        <w:drawing>
          <wp:anchor distT="0" distB="0" distL="114300" distR="114300" simplePos="0" relativeHeight="251790336" behindDoc="0" locked="0" layoutInCell="1" allowOverlap="1" wp14:anchorId="630D6729" wp14:editId="143B86A9">
            <wp:simplePos x="0" y="0"/>
            <wp:positionH relativeFrom="column">
              <wp:posOffset>353695</wp:posOffset>
            </wp:positionH>
            <wp:positionV relativeFrom="paragraph">
              <wp:posOffset>2075180</wp:posOffset>
            </wp:positionV>
            <wp:extent cx="57150" cy="57150"/>
            <wp:effectExtent l="19050" t="19050" r="19050" b="19050"/>
            <wp:wrapNone/>
            <wp:docPr id="110" name="Picture 110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0191925" wp14:editId="1DE66B5F">
            <wp:simplePos x="0" y="0"/>
            <wp:positionH relativeFrom="column">
              <wp:posOffset>582295</wp:posOffset>
            </wp:positionH>
            <wp:positionV relativeFrom="paragraph">
              <wp:posOffset>2355850</wp:posOffset>
            </wp:positionV>
            <wp:extent cx="66675" cy="66675"/>
            <wp:effectExtent l="19050" t="19050" r="9525" b="9525"/>
            <wp:wrapNone/>
            <wp:docPr id="109" name="Picture 109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913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700EC2E" wp14:editId="7971A75B">
            <wp:simplePos x="0" y="0"/>
            <wp:positionH relativeFrom="column">
              <wp:posOffset>384810</wp:posOffset>
            </wp:positionH>
            <wp:positionV relativeFrom="paragraph">
              <wp:posOffset>2223770</wp:posOffset>
            </wp:positionV>
            <wp:extent cx="66675" cy="66675"/>
            <wp:effectExtent l="19050" t="19050" r="9525" b="9525"/>
            <wp:wrapNone/>
            <wp:docPr id="108" name="Picture 108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849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76AADA3" wp14:editId="22940CA6">
            <wp:simplePos x="0" y="0"/>
            <wp:positionH relativeFrom="column">
              <wp:posOffset>415925</wp:posOffset>
            </wp:positionH>
            <wp:positionV relativeFrom="paragraph">
              <wp:posOffset>2376170</wp:posOffset>
            </wp:positionV>
            <wp:extent cx="64135" cy="62230"/>
            <wp:effectExtent l="0" t="0" r="0" b="0"/>
            <wp:wrapNone/>
            <wp:docPr id="107" name="Picture 107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64135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CC1166A" wp14:editId="5685C822">
            <wp:simplePos x="0" y="0"/>
            <wp:positionH relativeFrom="column">
              <wp:posOffset>226695</wp:posOffset>
            </wp:positionH>
            <wp:positionV relativeFrom="paragraph">
              <wp:posOffset>2129790</wp:posOffset>
            </wp:positionV>
            <wp:extent cx="64135" cy="62230"/>
            <wp:effectExtent l="0" t="0" r="0" b="0"/>
            <wp:wrapNone/>
            <wp:docPr id="106" name="Picture 106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64135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C1">
        <w:drawing>
          <wp:anchor distT="0" distB="0" distL="114300" distR="114300" simplePos="0" relativeHeight="251785216" behindDoc="0" locked="0" layoutInCell="1" allowOverlap="1" wp14:anchorId="24C5418D" wp14:editId="3E708DCC">
            <wp:simplePos x="0" y="0"/>
            <wp:positionH relativeFrom="column">
              <wp:posOffset>521970</wp:posOffset>
            </wp:positionH>
            <wp:positionV relativeFrom="paragraph">
              <wp:posOffset>2256155</wp:posOffset>
            </wp:positionV>
            <wp:extent cx="57150" cy="57150"/>
            <wp:effectExtent l="19050" t="19050" r="19050" b="19050"/>
            <wp:wrapNone/>
            <wp:docPr id="105" name="Picture 105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C1">
        <w:drawing>
          <wp:anchor distT="0" distB="0" distL="114300" distR="114300" simplePos="0" relativeHeight="251784192" behindDoc="0" locked="0" layoutInCell="1" allowOverlap="1" wp14:anchorId="416E5CB1" wp14:editId="41E6D415">
            <wp:simplePos x="0" y="0"/>
            <wp:positionH relativeFrom="column">
              <wp:posOffset>283210</wp:posOffset>
            </wp:positionH>
            <wp:positionV relativeFrom="paragraph">
              <wp:posOffset>2225040</wp:posOffset>
            </wp:positionV>
            <wp:extent cx="57150" cy="57150"/>
            <wp:effectExtent l="0" t="0" r="0" b="0"/>
            <wp:wrapNone/>
            <wp:docPr id="104" name="Picture 104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C1">
        <w:drawing>
          <wp:anchor distT="0" distB="0" distL="114300" distR="114300" simplePos="0" relativeHeight="251783168" behindDoc="0" locked="0" layoutInCell="1" allowOverlap="1" wp14:anchorId="0ACDDF6D" wp14:editId="17011F55">
            <wp:simplePos x="0" y="0"/>
            <wp:positionH relativeFrom="column">
              <wp:posOffset>709930</wp:posOffset>
            </wp:positionH>
            <wp:positionV relativeFrom="paragraph">
              <wp:posOffset>2077085</wp:posOffset>
            </wp:positionV>
            <wp:extent cx="57150" cy="57150"/>
            <wp:effectExtent l="19050" t="19050" r="19050" b="19050"/>
            <wp:wrapNone/>
            <wp:docPr id="103" name="Picture 103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95120B7" wp14:editId="5860BE75">
            <wp:simplePos x="0" y="0"/>
            <wp:positionH relativeFrom="column">
              <wp:posOffset>852805</wp:posOffset>
            </wp:positionH>
            <wp:positionV relativeFrom="paragraph">
              <wp:posOffset>2398395</wp:posOffset>
            </wp:positionV>
            <wp:extent cx="66675" cy="66675"/>
            <wp:effectExtent l="19050" t="19050" r="9525" b="9525"/>
            <wp:wrapNone/>
            <wp:docPr id="102" name="Picture 102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913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219B5B1D" wp14:editId="60033409">
            <wp:simplePos x="0" y="0"/>
            <wp:positionH relativeFrom="column">
              <wp:posOffset>741045</wp:posOffset>
            </wp:positionH>
            <wp:positionV relativeFrom="paragraph">
              <wp:posOffset>2225675</wp:posOffset>
            </wp:positionV>
            <wp:extent cx="66675" cy="66675"/>
            <wp:effectExtent l="19050" t="19050" r="9525" b="9525"/>
            <wp:wrapNone/>
            <wp:docPr id="101" name="Picture 101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849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08BEEE0" wp14:editId="43580135">
            <wp:simplePos x="0" y="0"/>
            <wp:positionH relativeFrom="column">
              <wp:posOffset>838835</wp:posOffset>
            </wp:positionH>
            <wp:positionV relativeFrom="paragraph">
              <wp:posOffset>2110105</wp:posOffset>
            </wp:positionV>
            <wp:extent cx="66675" cy="66675"/>
            <wp:effectExtent l="19050" t="19050" r="9525" b="9525"/>
            <wp:wrapNone/>
            <wp:docPr id="100" name="Picture 100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913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A8A997C" wp14:editId="722EFBDE">
            <wp:simplePos x="0" y="0"/>
            <wp:positionH relativeFrom="column">
              <wp:posOffset>704850</wp:posOffset>
            </wp:positionH>
            <wp:positionV relativeFrom="paragraph">
              <wp:posOffset>2376170</wp:posOffset>
            </wp:positionV>
            <wp:extent cx="64135" cy="62230"/>
            <wp:effectExtent l="0" t="0" r="0" b="0"/>
            <wp:wrapNone/>
            <wp:docPr id="99" name="Picture 99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64135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1FCF8D3" wp14:editId="60E25D50">
            <wp:simplePos x="0" y="0"/>
            <wp:positionH relativeFrom="column">
              <wp:posOffset>591820</wp:posOffset>
            </wp:positionH>
            <wp:positionV relativeFrom="paragraph">
              <wp:posOffset>2119630</wp:posOffset>
            </wp:positionV>
            <wp:extent cx="64135" cy="62230"/>
            <wp:effectExtent l="0" t="0" r="0" b="0"/>
            <wp:wrapNone/>
            <wp:docPr id="98" name="Picture 98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64135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C1">
        <w:drawing>
          <wp:anchor distT="0" distB="0" distL="114300" distR="114300" simplePos="0" relativeHeight="251777024" behindDoc="0" locked="0" layoutInCell="1" allowOverlap="1" wp14:anchorId="2A4194E1" wp14:editId="30F945FE">
            <wp:simplePos x="0" y="0"/>
            <wp:positionH relativeFrom="column">
              <wp:posOffset>852170</wp:posOffset>
            </wp:positionH>
            <wp:positionV relativeFrom="paragraph">
              <wp:posOffset>2280920</wp:posOffset>
            </wp:positionV>
            <wp:extent cx="57150" cy="57150"/>
            <wp:effectExtent l="19050" t="19050" r="19050" b="19050"/>
            <wp:wrapNone/>
            <wp:docPr id="97" name="Picture 97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C1">
        <w:drawing>
          <wp:anchor distT="0" distB="0" distL="114300" distR="114300" simplePos="0" relativeHeight="251776000" behindDoc="0" locked="0" layoutInCell="1" allowOverlap="1" wp14:anchorId="43242748" wp14:editId="5D03DD88">
            <wp:simplePos x="0" y="0"/>
            <wp:positionH relativeFrom="column">
              <wp:posOffset>639631</wp:posOffset>
            </wp:positionH>
            <wp:positionV relativeFrom="paragraph">
              <wp:posOffset>2227564</wp:posOffset>
            </wp:positionV>
            <wp:extent cx="57150" cy="57150"/>
            <wp:effectExtent l="0" t="0" r="0" b="0"/>
            <wp:wrapNone/>
            <wp:docPr id="96" name="Picture 96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0B720D2C" wp14:editId="317016BE">
            <wp:simplePos x="0" y="0"/>
            <wp:positionH relativeFrom="column">
              <wp:posOffset>1151597</wp:posOffset>
            </wp:positionH>
            <wp:positionV relativeFrom="paragraph">
              <wp:posOffset>2388992</wp:posOffset>
            </wp:positionV>
            <wp:extent cx="64135" cy="62230"/>
            <wp:effectExtent l="0" t="0" r="0" b="0"/>
            <wp:wrapNone/>
            <wp:docPr id="91" name="Picture 91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64135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C1">
        <w:drawing>
          <wp:anchor distT="0" distB="0" distL="114300" distR="114300" simplePos="0" relativeHeight="251767808" behindDoc="0" locked="0" layoutInCell="1" allowOverlap="1" wp14:anchorId="3569D17B" wp14:editId="37962FD4">
            <wp:simplePos x="0" y="0"/>
            <wp:positionH relativeFrom="column">
              <wp:posOffset>1257539</wp:posOffset>
            </wp:positionH>
            <wp:positionV relativeFrom="paragraph">
              <wp:posOffset>2269412</wp:posOffset>
            </wp:positionV>
            <wp:extent cx="57150" cy="57150"/>
            <wp:effectExtent l="19050" t="19050" r="19050" b="19050"/>
            <wp:wrapNone/>
            <wp:docPr id="89" name="Picture 89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8D2294F" wp14:editId="5187764B">
            <wp:simplePos x="0" y="0"/>
            <wp:positionH relativeFrom="column">
              <wp:posOffset>1317729</wp:posOffset>
            </wp:positionH>
            <wp:positionV relativeFrom="paragraph">
              <wp:posOffset>2368640</wp:posOffset>
            </wp:positionV>
            <wp:extent cx="66675" cy="66675"/>
            <wp:effectExtent l="19050" t="19050" r="9525" b="9525"/>
            <wp:wrapNone/>
            <wp:docPr id="94" name="Picture 94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913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68832" behindDoc="0" locked="0" layoutInCell="1" allowOverlap="1" wp14:anchorId="305B1165" wp14:editId="30B727CF">
            <wp:simplePos x="0" y="0"/>
            <wp:positionH relativeFrom="column">
              <wp:posOffset>962467</wp:posOffset>
            </wp:positionH>
            <wp:positionV relativeFrom="paragraph">
              <wp:posOffset>2142632</wp:posOffset>
            </wp:positionV>
            <wp:extent cx="64135" cy="62230"/>
            <wp:effectExtent l="0" t="0" r="0" b="0"/>
            <wp:wrapNone/>
            <wp:docPr id="90" name="Picture 90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64135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 w:rsidRPr="00F146C1">
        <w:drawing>
          <wp:anchor distT="0" distB="0" distL="114300" distR="114300" simplePos="0" relativeHeight="251773952" behindDoc="0" locked="0" layoutInCell="1" allowOverlap="1" wp14:anchorId="15F35BD2" wp14:editId="341652BE">
            <wp:simplePos x="0" y="0"/>
            <wp:positionH relativeFrom="column">
              <wp:posOffset>1089025</wp:posOffset>
            </wp:positionH>
            <wp:positionV relativeFrom="paragraph">
              <wp:posOffset>2087880</wp:posOffset>
            </wp:positionV>
            <wp:extent cx="57150" cy="57150"/>
            <wp:effectExtent l="19050" t="19050" r="19050" b="19050"/>
            <wp:wrapNone/>
            <wp:docPr id="95" name="Picture 95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71904" behindDoc="0" locked="0" layoutInCell="1" allowOverlap="1" wp14:anchorId="6502836B" wp14:editId="2C787D75">
            <wp:simplePos x="0" y="0"/>
            <wp:positionH relativeFrom="column">
              <wp:posOffset>1120140</wp:posOffset>
            </wp:positionH>
            <wp:positionV relativeFrom="paragraph">
              <wp:posOffset>2236470</wp:posOffset>
            </wp:positionV>
            <wp:extent cx="66675" cy="66675"/>
            <wp:effectExtent l="19050" t="19050" r="9525" b="9525"/>
            <wp:wrapNone/>
            <wp:docPr id="93" name="Picture 93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849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70880" behindDoc="0" locked="0" layoutInCell="1" allowOverlap="1" wp14:anchorId="173A18D9" wp14:editId="2AD7F362">
            <wp:simplePos x="0" y="0"/>
            <wp:positionH relativeFrom="column">
              <wp:posOffset>1217930</wp:posOffset>
            </wp:positionH>
            <wp:positionV relativeFrom="paragraph">
              <wp:posOffset>2120900</wp:posOffset>
            </wp:positionV>
            <wp:extent cx="66675" cy="66675"/>
            <wp:effectExtent l="19050" t="19050" r="9525" b="9525"/>
            <wp:wrapNone/>
            <wp:docPr id="92" name="Picture 92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913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 w:rsidRPr="00F146C1">
        <w:drawing>
          <wp:anchor distT="0" distB="0" distL="114300" distR="114300" simplePos="0" relativeHeight="251766784" behindDoc="0" locked="0" layoutInCell="1" allowOverlap="1" wp14:anchorId="2893AC3A" wp14:editId="4442F8BF">
            <wp:simplePos x="0" y="0"/>
            <wp:positionH relativeFrom="column">
              <wp:posOffset>1018885</wp:posOffset>
            </wp:positionH>
            <wp:positionV relativeFrom="paragraph">
              <wp:posOffset>2238109</wp:posOffset>
            </wp:positionV>
            <wp:extent cx="57150" cy="57150"/>
            <wp:effectExtent l="0" t="0" r="0" b="0"/>
            <wp:wrapNone/>
            <wp:docPr id="88" name="Picture 88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 w:rsidRPr="00F146C1">
        <w:drawing>
          <wp:anchor distT="0" distB="0" distL="114300" distR="114300" simplePos="0" relativeHeight="251764736" behindDoc="0" locked="0" layoutInCell="1" allowOverlap="1" wp14:anchorId="2EA7FE92" wp14:editId="7DDDE2E7">
            <wp:simplePos x="0" y="0"/>
            <wp:positionH relativeFrom="column">
              <wp:posOffset>1445624</wp:posOffset>
            </wp:positionH>
            <wp:positionV relativeFrom="paragraph">
              <wp:posOffset>2089938</wp:posOffset>
            </wp:positionV>
            <wp:extent cx="57150" cy="57150"/>
            <wp:effectExtent l="19050" t="19050" r="19050" b="19050"/>
            <wp:wrapNone/>
            <wp:docPr id="87" name="Picture 87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60640" behindDoc="0" locked="0" layoutInCell="1" allowOverlap="1" wp14:anchorId="1A2B0E76" wp14:editId="00D68981">
            <wp:simplePos x="0" y="0"/>
            <wp:positionH relativeFrom="column">
              <wp:posOffset>1574721</wp:posOffset>
            </wp:positionH>
            <wp:positionV relativeFrom="paragraph">
              <wp:posOffset>2123372</wp:posOffset>
            </wp:positionV>
            <wp:extent cx="66675" cy="66675"/>
            <wp:effectExtent l="19050" t="19050" r="9525" b="9525"/>
            <wp:wrapNone/>
            <wp:docPr id="81" name="Picture 81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913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61664" behindDoc="0" locked="0" layoutInCell="1" allowOverlap="1" wp14:anchorId="7BB6BAED" wp14:editId="2C2E1F38">
            <wp:simplePos x="0" y="0"/>
            <wp:positionH relativeFrom="column">
              <wp:posOffset>1476629</wp:posOffset>
            </wp:positionH>
            <wp:positionV relativeFrom="paragraph">
              <wp:posOffset>2238384</wp:posOffset>
            </wp:positionV>
            <wp:extent cx="66675" cy="66675"/>
            <wp:effectExtent l="19050" t="19050" r="9525" b="9525"/>
            <wp:wrapNone/>
            <wp:docPr id="82" name="Picture 82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849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 w:rsidRPr="00F146C1">
        <w:drawing>
          <wp:anchor distT="0" distB="0" distL="114300" distR="114300" simplePos="0" relativeHeight="251722752" behindDoc="0" locked="0" layoutInCell="1" allowOverlap="1" wp14:anchorId="7FB031F4" wp14:editId="25796137">
            <wp:simplePos x="0" y="0"/>
            <wp:positionH relativeFrom="column">
              <wp:posOffset>1375088</wp:posOffset>
            </wp:positionH>
            <wp:positionV relativeFrom="paragraph">
              <wp:posOffset>2240267</wp:posOffset>
            </wp:positionV>
            <wp:extent cx="57150" cy="57150"/>
            <wp:effectExtent l="0" t="0" r="0" b="0"/>
            <wp:wrapNone/>
            <wp:docPr id="56" name="Picture 56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39136" behindDoc="0" locked="0" layoutInCell="1" allowOverlap="1" wp14:anchorId="09254E2F" wp14:editId="773529C0">
            <wp:simplePos x="0" y="0"/>
            <wp:positionH relativeFrom="column">
              <wp:posOffset>1440225</wp:posOffset>
            </wp:positionH>
            <wp:positionV relativeFrom="paragraph">
              <wp:posOffset>2389438</wp:posOffset>
            </wp:positionV>
            <wp:extent cx="64135" cy="62230"/>
            <wp:effectExtent l="0" t="0" r="0" b="0"/>
            <wp:wrapNone/>
            <wp:docPr id="68" name="Picture 68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64135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 w:rsidRPr="00F146C1">
        <w:drawing>
          <wp:anchor distT="0" distB="0" distL="114300" distR="114300" simplePos="0" relativeHeight="251723776" behindDoc="0" locked="0" layoutInCell="1" allowOverlap="1" wp14:anchorId="7AF0508B" wp14:editId="704EE9F1">
            <wp:simplePos x="0" y="0"/>
            <wp:positionH relativeFrom="column">
              <wp:posOffset>1587546</wp:posOffset>
            </wp:positionH>
            <wp:positionV relativeFrom="paragraph">
              <wp:posOffset>2293626</wp:posOffset>
            </wp:positionV>
            <wp:extent cx="57150" cy="57150"/>
            <wp:effectExtent l="19050" t="19050" r="19050" b="19050"/>
            <wp:wrapNone/>
            <wp:docPr id="57" name="Picture 57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62688" behindDoc="0" locked="0" layoutInCell="1" allowOverlap="1" wp14:anchorId="73AEE10F" wp14:editId="16FCEF05">
            <wp:simplePos x="0" y="0"/>
            <wp:positionH relativeFrom="column">
              <wp:posOffset>1588218</wp:posOffset>
            </wp:positionH>
            <wp:positionV relativeFrom="paragraph">
              <wp:posOffset>2411558</wp:posOffset>
            </wp:positionV>
            <wp:extent cx="66675" cy="66675"/>
            <wp:effectExtent l="19050" t="19050" r="9525" b="9525"/>
            <wp:wrapNone/>
            <wp:docPr id="83" name="Picture 83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913"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46304" behindDoc="0" locked="0" layoutInCell="1" allowOverlap="1" wp14:anchorId="6DA29D02" wp14:editId="126E5495">
            <wp:simplePos x="0" y="0"/>
            <wp:positionH relativeFrom="column">
              <wp:posOffset>145315</wp:posOffset>
            </wp:positionH>
            <wp:positionV relativeFrom="paragraph">
              <wp:posOffset>2400059</wp:posOffset>
            </wp:positionV>
            <wp:extent cx="66907" cy="66907"/>
            <wp:effectExtent l="19050" t="19050" r="9525" b="9525"/>
            <wp:wrapNone/>
            <wp:docPr id="71" name="Picture 71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913">
                      <a:off x="0" y="0"/>
                      <a:ext cx="66907" cy="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44256" behindDoc="0" locked="0" layoutInCell="1" allowOverlap="1" wp14:anchorId="173674BD" wp14:editId="1F294197">
            <wp:simplePos x="0" y="0"/>
            <wp:positionH relativeFrom="column">
              <wp:posOffset>90917</wp:posOffset>
            </wp:positionH>
            <wp:positionV relativeFrom="paragraph">
              <wp:posOffset>2215393</wp:posOffset>
            </wp:positionV>
            <wp:extent cx="66907" cy="66907"/>
            <wp:effectExtent l="19050" t="19050" r="9525" b="9525"/>
            <wp:wrapNone/>
            <wp:docPr id="70" name="Picture 70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0849">
                      <a:off x="0" y="0"/>
                      <a:ext cx="66907" cy="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42208" behindDoc="0" locked="0" layoutInCell="1" allowOverlap="1" wp14:anchorId="2461239E" wp14:editId="3DA02524">
            <wp:simplePos x="0" y="0"/>
            <wp:positionH relativeFrom="column">
              <wp:posOffset>153850</wp:posOffset>
            </wp:positionH>
            <wp:positionV relativeFrom="paragraph">
              <wp:posOffset>2081968</wp:posOffset>
            </wp:positionV>
            <wp:extent cx="66907" cy="66907"/>
            <wp:effectExtent l="19050" t="19050" r="9525" b="9525"/>
            <wp:wrapNone/>
            <wp:docPr id="69" name="Picture 69" descr="C:\Users\darle\AppData\Local\Microsoft\Windows\INetCache\Content.Word\syrup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le\AppData\Local\Microsoft\Windows\INetCache\Content.Word\syrup_white_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5913">
                      <a:off x="0" y="0"/>
                      <a:ext cx="66907" cy="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37088" behindDoc="0" locked="0" layoutInCell="1" allowOverlap="1" wp14:anchorId="180587C0" wp14:editId="273582BB">
            <wp:simplePos x="0" y="0"/>
            <wp:positionH relativeFrom="column">
              <wp:posOffset>1327524</wp:posOffset>
            </wp:positionH>
            <wp:positionV relativeFrom="paragraph">
              <wp:posOffset>2132790</wp:posOffset>
            </wp:positionV>
            <wp:extent cx="64135" cy="62230"/>
            <wp:effectExtent l="0" t="0" r="0" b="0"/>
            <wp:wrapNone/>
            <wp:docPr id="65" name="Picture 65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64135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25824" behindDoc="0" locked="0" layoutInCell="1" allowOverlap="1" wp14:anchorId="0E181965" wp14:editId="4D92DE0E">
            <wp:simplePos x="0" y="0"/>
            <wp:positionH relativeFrom="column">
              <wp:posOffset>35736</wp:posOffset>
            </wp:positionH>
            <wp:positionV relativeFrom="paragraph">
              <wp:posOffset>2332355</wp:posOffset>
            </wp:positionV>
            <wp:extent cx="64599" cy="62853"/>
            <wp:effectExtent l="0" t="0" r="0" b="0"/>
            <wp:wrapNone/>
            <wp:docPr id="58" name="Picture 58" descr="C:\Users\darle\AppData\Local\Microsoft\Windows\INetCache\Content.Word\tablet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le\AppData\Local\Microsoft\Windows\INetCache\Content.Word\tablet_white_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66" b="97266" l="9766" r="96094">
                                  <a14:foregroundMark x1="92188" y1="51953" x2="92188" y2="51953"/>
                                  <a14:foregroundMark x1="43750" y1="82813" x2="77734" y2="82422"/>
                                  <a14:foregroundMark x1="96484" y1="66797" x2="96094" y2="73438"/>
                                  <a14:foregroundMark x1="57813" y1="94922" x2="75391" y2="97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34166"/>
                    <a:stretch/>
                  </pic:blipFill>
                  <pic:spPr bwMode="auto">
                    <a:xfrm>
                      <a:off x="0" y="0"/>
                      <a:ext cx="64599" cy="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12512" behindDoc="0" locked="0" layoutInCell="1" allowOverlap="1" wp14:anchorId="624AFD2F" wp14:editId="71DFD4A7">
            <wp:simplePos x="0" y="0"/>
            <wp:positionH relativeFrom="column">
              <wp:posOffset>180340</wp:posOffset>
            </wp:positionH>
            <wp:positionV relativeFrom="paragraph">
              <wp:posOffset>2297430</wp:posOffset>
            </wp:positionV>
            <wp:extent cx="57150" cy="57150"/>
            <wp:effectExtent l="19050" t="19050" r="19050" b="19050"/>
            <wp:wrapNone/>
            <wp:docPr id="48" name="Picture 48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15098"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C1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230</wp:posOffset>
            </wp:positionH>
            <wp:positionV relativeFrom="paragraph">
              <wp:posOffset>2144540</wp:posOffset>
            </wp:positionV>
            <wp:extent cx="57150" cy="57150"/>
            <wp:effectExtent l="0" t="0" r="0" b="0"/>
            <wp:wrapNone/>
            <wp:docPr id="44" name="Picture 44" descr="C:\Users\darle\AppData\Local\Microsoft\Windows\INetCache\Content.Word\capsule_whit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le\AppData\Local\Microsoft\Windows\INetCache\Content.Word\capsule_white_lar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5F7" w:rsidRPr="007065F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383D2" wp14:editId="30B4F4BE">
                <wp:simplePos x="0" y="0"/>
                <wp:positionH relativeFrom="margin">
                  <wp:align>left</wp:align>
                </wp:positionH>
                <wp:positionV relativeFrom="paragraph">
                  <wp:posOffset>2108276</wp:posOffset>
                </wp:positionV>
                <wp:extent cx="1645920" cy="1097280"/>
                <wp:effectExtent l="0" t="0" r="0" b="76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097280"/>
                        </a:xfrm>
                        <a:prstGeom prst="rect">
                          <a:avLst/>
                        </a:prstGeom>
                        <a:gradFill>
                          <a:gsLst>
                            <a:gs pos="8000">
                              <a:srgbClr val="001B50"/>
                            </a:gs>
                            <a:gs pos="47000">
                              <a:srgbClr val="002060"/>
                            </a:gs>
                            <a:gs pos="82000">
                              <a:srgbClr val="6D82AA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3186" id="Rectangle 38" o:spid="_x0000_s1026" style="position:absolute;margin-left:0;margin-top:166pt;width:129.6pt;height:86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" fillcolor="#001b50" stroked="f" strokeweight="1pt">
                <v:fill color2="#d9e2f3 [660]" colors="0 #001b50;5243f #001b50;30802f #002060;53740f #6d82aa" focus="100%" type="gradient"/>
                <w10:wrap anchorx="margin"/>
              </v:rect>
            </w:pict>
          </mc:Fallback>
        </mc:AlternateContent>
      </w:r>
      <w:r w:rsidR="00007E27">
        <w:rPr>
          <w:noProof/>
        </w:rPr>
        <w:drawing>
          <wp:anchor distT="0" distB="0" distL="114300" distR="114300" simplePos="0" relativeHeight="251697663" behindDoc="1" locked="0" layoutInCell="1" allowOverlap="1">
            <wp:simplePos x="0" y="0"/>
            <wp:positionH relativeFrom="column">
              <wp:posOffset>1553951</wp:posOffset>
            </wp:positionH>
            <wp:positionV relativeFrom="paragraph">
              <wp:posOffset>79283</wp:posOffset>
            </wp:positionV>
            <wp:extent cx="1373328" cy="1501096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5" t="28324" r="49824" b="28466"/>
                    <a:stretch/>
                  </pic:blipFill>
                  <pic:spPr bwMode="auto">
                    <a:xfrm>
                      <a:off x="0" y="0"/>
                      <a:ext cx="1374456" cy="150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E27" w:rsidRPr="00007E27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7DDE5" wp14:editId="61989B97">
                <wp:simplePos x="0" y="0"/>
                <wp:positionH relativeFrom="column">
                  <wp:posOffset>0</wp:posOffset>
                </wp:positionH>
                <wp:positionV relativeFrom="paragraph">
                  <wp:posOffset>669290</wp:posOffset>
                </wp:positionV>
                <wp:extent cx="2105025" cy="87185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7E27" w:rsidRPr="00D56252" w:rsidRDefault="00007E27" w:rsidP="00007E27">
                            <w:pPr>
                              <w:rPr>
                                <w:rFonts w:ascii="Chaparral Pro Light" w:hAnsi="Chaparral Pro Light" w:cs="Open Sans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252">
                              <w:rPr>
                                <w:rFonts w:ascii="Chaparral Pro Light" w:hAnsi="Chaparral Pro Light" w:cs="Open Sans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DDE5" id="Text Box 33" o:spid="_x0000_s1033" type="#_x0000_t202" style="position:absolute;margin-left:0;margin-top:52.7pt;width:165.75pt;height:6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" filled="f" stroked="f" strokeweight=".5pt">
                <v:textbox>
                  <w:txbxContent>
                    <w:p w:rsidR="00007E27" w:rsidRPr="00D56252" w:rsidRDefault="00007E27" w:rsidP="00007E27">
                      <w:pPr>
                        <w:rPr>
                          <w:rFonts w:ascii="Chaparral Pro Light" w:hAnsi="Chaparral Pro Light" w:cs="Open Sans"/>
                          <w:b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252">
                        <w:rPr>
                          <w:rFonts w:ascii="Chaparral Pro Light" w:hAnsi="Chaparral Pro Light" w:cs="Open Sans"/>
                          <w:b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</w:t>
                      </w:r>
                    </w:p>
                  </w:txbxContent>
                </v:textbox>
              </v:shape>
            </w:pict>
          </mc:Fallback>
        </mc:AlternateContent>
      </w:r>
      <w:r w:rsidR="00007E27" w:rsidRPr="00007E27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01661" wp14:editId="5D57717C">
                <wp:simplePos x="0" y="0"/>
                <wp:positionH relativeFrom="margin">
                  <wp:posOffset>2412365</wp:posOffset>
                </wp:positionH>
                <wp:positionV relativeFrom="paragraph">
                  <wp:posOffset>656590</wp:posOffset>
                </wp:positionV>
                <wp:extent cx="1616075" cy="9036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7E27" w:rsidRPr="00D56252" w:rsidRDefault="00007E27" w:rsidP="00007E27">
                            <w:pPr>
                              <w:rPr>
                                <w:rFonts w:ascii="Chaparral Pro Light" w:hAnsi="Chaparral Pro Light" w:cs="Open Sans"/>
                                <w:color w:val="FF2D2D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252">
                              <w:rPr>
                                <w:rFonts w:ascii="Chaparral Pro Light" w:hAnsi="Chaparral Pro Light" w:cs="Open Sans"/>
                                <w:color w:val="FF2D2D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661" id="Text Box 34" o:spid="_x0000_s1034" type="#_x0000_t202" style="position:absolute;margin-left:189.95pt;margin-top:51.7pt;width:127.25pt;height: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" filled="f" stroked="f" strokeweight=".5pt">
                <v:textbox>
                  <w:txbxContent>
                    <w:p w:rsidR="00007E27" w:rsidRPr="00D56252" w:rsidRDefault="00007E27" w:rsidP="00007E27">
                      <w:pPr>
                        <w:rPr>
                          <w:rFonts w:ascii="Chaparral Pro Light" w:hAnsi="Chaparral Pro Light" w:cs="Open Sans"/>
                          <w:color w:val="FF2D2D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252">
                        <w:rPr>
                          <w:rFonts w:ascii="Chaparral Pro Light" w:hAnsi="Chaparral Pro Light" w:cs="Open Sans"/>
                          <w:color w:val="FF2D2D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E27">
        <w:br w:type="page"/>
      </w:r>
      <w:r w:rsidR="007065F7">
        <w:rPr>
          <w:noProof/>
        </w:rPr>
        <w:lastRenderedPageBreak/>
        <w:drawing>
          <wp:inline distT="0" distB="0" distL="0" distR="0">
            <wp:extent cx="5615305" cy="2559685"/>
            <wp:effectExtent l="0" t="0" r="0" b="0"/>
            <wp:docPr id="40" name="Picture 40" descr="C:\Users\darle\AppData\Local\Microsoft\Windows\INetCache\Content.Word\meditake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\AppData\Local\Microsoft\Windows\INetCache\Content.Word\meditake_with_t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F7" w:rsidRDefault="007065F7"/>
    <w:p w:rsidR="00CA5607" w:rsidRDefault="00D5625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D7A73" wp14:editId="2BAF7FBF">
                <wp:simplePos x="0" y="0"/>
                <wp:positionH relativeFrom="page">
                  <wp:posOffset>2545848</wp:posOffset>
                </wp:positionH>
                <wp:positionV relativeFrom="paragraph">
                  <wp:posOffset>-1387606</wp:posOffset>
                </wp:positionV>
                <wp:extent cx="4620584" cy="9902672"/>
                <wp:effectExtent l="45085" t="31115" r="73025" b="920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20584" cy="990267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25882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ED86" id="Rectangle 15" o:spid="_x0000_s1026" style="position:absolute;margin-left:200.45pt;margin-top:-109.25pt;width:363.85pt;height:779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" fillcolor="black" stroked="f" strokeweight="1pt">
                <v:fill opacity="16962f"/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398520</wp:posOffset>
                </wp:positionV>
                <wp:extent cx="9486265" cy="644525"/>
                <wp:effectExtent l="0" t="3009900" r="0" b="30130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243">
                          <a:off x="0" y="0"/>
                          <a:ext cx="9486265" cy="644525"/>
                        </a:xfrm>
                        <a:prstGeom prst="rect">
                          <a:avLst/>
                        </a:prstGeom>
                        <a:solidFill>
                          <a:srgbClr val="361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7B57" id="Rectangle 16" o:spid="_x0000_s1026" style="position:absolute;margin-left:20.4pt;margin-top:267.6pt;width:746.95pt;height:50.75pt;rotation:2646828fd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" fillcolor="#36174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075" behindDoc="0" locked="0" layoutInCell="1" allowOverlap="1" wp14:anchorId="2E865DF9" wp14:editId="73CFDEEA">
                <wp:simplePos x="0" y="0"/>
                <wp:positionH relativeFrom="column">
                  <wp:posOffset>1877222</wp:posOffset>
                </wp:positionH>
                <wp:positionV relativeFrom="paragraph">
                  <wp:posOffset>2059940</wp:posOffset>
                </wp:positionV>
                <wp:extent cx="7059295" cy="644525"/>
                <wp:effectExtent l="0" t="2247900" r="0" b="22891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243">
                          <a:off x="0" y="0"/>
                          <a:ext cx="7059295" cy="644525"/>
                        </a:xfrm>
                        <a:prstGeom prst="rect">
                          <a:avLst/>
                        </a:prstGeom>
                        <a:solidFill>
                          <a:srgbClr val="5A188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7A7F" id="Rectangle 18" o:spid="_x0000_s1026" style="position:absolute;margin-left:147.8pt;margin-top:162.2pt;width:555.85pt;height:50.75pt;rotation:2646828fd;z-index:2516690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" fillcolor="#5a1882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161" behindDoc="0" locked="0" layoutInCell="1" allowOverlap="1" wp14:anchorId="2290021B" wp14:editId="09AD77CA">
                <wp:simplePos x="0" y="0"/>
                <wp:positionH relativeFrom="column">
                  <wp:posOffset>1487805</wp:posOffset>
                </wp:positionH>
                <wp:positionV relativeFrom="paragraph">
                  <wp:posOffset>1874520</wp:posOffset>
                </wp:positionV>
                <wp:extent cx="5443220" cy="664845"/>
                <wp:effectExtent l="0" t="1714500" r="0" b="17735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3243">
                          <a:off x="0" y="0"/>
                          <a:ext cx="5443220" cy="664845"/>
                        </a:xfrm>
                        <a:prstGeom prst="rect">
                          <a:avLst/>
                        </a:prstGeom>
                        <a:solidFill>
                          <a:srgbClr val="7A34AE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F5FD" id="Rectangle 17" o:spid="_x0000_s1026" style="position:absolute;margin-left:117.15pt;margin-top:147.6pt;width:428.6pt;height:52.35pt;rotation:2646828fd;z-index:251669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" fillcolor="#7a34ae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53D20" wp14:editId="4356D5BB">
                <wp:simplePos x="0" y="0"/>
                <wp:positionH relativeFrom="margin">
                  <wp:posOffset>6454140</wp:posOffset>
                </wp:positionH>
                <wp:positionV relativeFrom="paragraph">
                  <wp:posOffset>2527773</wp:posOffset>
                </wp:positionV>
                <wp:extent cx="1616075" cy="9036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C70" w:rsidRPr="00D56252" w:rsidRDefault="00990C70" w:rsidP="00990C70">
                            <w:pPr>
                              <w:rPr>
                                <w:rFonts w:ascii="Chaparral Pro Light" w:hAnsi="Chaparral Pro Light" w:cs="Open Sans"/>
                                <w:color w:val="FF2D2D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252">
                              <w:rPr>
                                <w:rFonts w:ascii="Chaparral Pro Light" w:hAnsi="Chaparral Pro Light" w:cs="Open Sans"/>
                                <w:color w:val="FF2D2D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3D20" id="Text Box 24" o:spid="_x0000_s1035" type="#_x0000_t202" style="position:absolute;margin-left:508.2pt;margin-top:199.05pt;width:127.25pt;height:71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" filled="f" stroked="f" strokeweight=".5pt">
                <v:textbox>
                  <w:txbxContent>
                    <w:p w:rsidR="00990C70" w:rsidRPr="00D56252" w:rsidRDefault="00990C70" w:rsidP="00990C70">
                      <w:pPr>
                        <w:rPr>
                          <w:rFonts w:ascii="Chaparral Pro Light" w:hAnsi="Chaparral Pro Light" w:cs="Open Sans"/>
                          <w:color w:val="FF2D2D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252">
                        <w:rPr>
                          <w:rFonts w:ascii="Chaparral Pro Light" w:hAnsi="Chaparral Pro Light" w:cs="Open Sans"/>
                          <w:color w:val="FF2D2D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402580</wp:posOffset>
            </wp:positionH>
            <wp:positionV relativeFrom="paragraph">
              <wp:posOffset>1870710</wp:posOffset>
            </wp:positionV>
            <wp:extent cx="1668780" cy="1668780"/>
            <wp:effectExtent l="0" t="0" r="0" b="0"/>
            <wp:wrapNone/>
            <wp:docPr id="23" name="Picture 23" descr="C:\Users\darle\Downloads\17974917_1676782605671564_206420366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\Downloads\17974917_1676782605671564_2064203667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41937</wp:posOffset>
                </wp:positionH>
                <wp:positionV relativeFrom="paragraph">
                  <wp:posOffset>2540000</wp:posOffset>
                </wp:positionV>
                <wp:extent cx="2105025" cy="8718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14C6" w:rsidRPr="00D56252" w:rsidRDefault="00FA14C6">
                            <w:pPr>
                              <w:rPr>
                                <w:rFonts w:ascii="Chaparral Pro Light" w:hAnsi="Chaparral Pro Light" w:cs="Open Sans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252">
                              <w:rPr>
                                <w:rFonts w:ascii="Chaparral Pro Light" w:hAnsi="Chaparral Pro Light" w:cs="Open Sans"/>
                                <w:b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318.25pt;margin-top:200pt;width:165.75pt;height:6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" filled="f" stroked="f" strokeweight=".5pt">
                <v:textbox>
                  <w:txbxContent>
                    <w:p w:rsidR="00FA14C6" w:rsidRPr="00D56252" w:rsidRDefault="00FA14C6">
                      <w:pPr>
                        <w:rPr>
                          <w:rFonts w:ascii="Chaparral Pro Light" w:hAnsi="Chaparral Pro Light" w:cs="Open Sans"/>
                          <w:b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252">
                        <w:rPr>
                          <w:rFonts w:ascii="Chaparral Pro Light" w:hAnsi="Chaparral Pro Light" w:cs="Open Sans"/>
                          <w:b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</w:t>
                      </w:r>
                    </w:p>
                  </w:txbxContent>
                </v:textbox>
              </v:shape>
            </w:pict>
          </mc:Fallback>
        </mc:AlternateContent>
      </w:r>
      <w:r w:rsidR="00990C70">
        <w:rPr>
          <w:noProof/>
        </w:rPr>
        <mc:AlternateContent>
          <mc:Choice Requires="wps">
            <w:drawing>
              <wp:anchor distT="0" distB="0" distL="114300" distR="114300" simplePos="0" relativeHeight="251669032" behindDoc="0" locked="0" layoutInCell="1" allowOverlap="1">
                <wp:simplePos x="0" y="0"/>
                <wp:positionH relativeFrom="column">
                  <wp:posOffset>2794473</wp:posOffset>
                </wp:positionH>
                <wp:positionV relativeFrom="paragraph">
                  <wp:posOffset>1210310</wp:posOffset>
                </wp:positionV>
                <wp:extent cx="5900715" cy="4656456"/>
                <wp:effectExtent l="0" t="0" r="5080" b="0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0715" cy="4656456"/>
                        </a:xfrm>
                        <a:prstGeom prst="rtTriangle">
                          <a:avLst/>
                        </a:prstGeom>
                        <a:solidFill>
                          <a:srgbClr val="2D13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8CFE" id="Right Triangle 14" o:spid="_x0000_s1026" type="#_x0000_t6" style="position:absolute;margin-left:220.05pt;margin-top:95.3pt;width:464.6pt;height:366.65pt;rotation:180;z-index:251669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" fillcolor="#2d1341" stroked="f" strokeweight="1pt"/>
            </w:pict>
          </mc:Fallback>
        </mc:AlternateContent>
      </w:r>
      <w:r w:rsidR="00FA14C6">
        <w:rPr>
          <w:noProof/>
        </w:rPr>
        <mc:AlternateContent>
          <mc:Choice Requires="wps">
            <w:drawing>
              <wp:anchor distT="0" distB="0" distL="114300" distR="114300" simplePos="0" relativeHeight="251668735" behindDoc="0" locked="0" layoutInCell="1" allowOverlap="1" wp14:anchorId="5C4880EF" wp14:editId="648731DB">
                <wp:simplePos x="0" y="0"/>
                <wp:positionH relativeFrom="column">
                  <wp:posOffset>4243860</wp:posOffset>
                </wp:positionH>
                <wp:positionV relativeFrom="paragraph">
                  <wp:posOffset>1384618</wp:posOffset>
                </wp:positionV>
                <wp:extent cx="4337685" cy="4572000"/>
                <wp:effectExtent l="149543" t="155257" r="231457" b="231458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37685" cy="4572000"/>
                        </a:xfrm>
                        <a:prstGeom prst="rtTriangle">
                          <a:avLst/>
                        </a:prstGeom>
                        <a:solidFill>
                          <a:srgbClr val="190B23"/>
                        </a:solidFill>
                        <a:ln>
                          <a:noFill/>
                        </a:ln>
                        <a:effectLst>
                          <a:outerShdw blurRad="2667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EB3A" id="Right Triangle 21" o:spid="_x0000_s1026" type="#_x0000_t6" style="position:absolute;margin-left:334.15pt;margin-top:109.05pt;width:341.55pt;height:5in;rotation:-90;z-index:2516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" fillcolor="#190b23" stroked="f" strokeweight="1pt">
                <v:shadow on="t" color="black" opacity="26214f" origin=".5,.5" offset="0,0"/>
              </v:shape>
            </w:pict>
          </mc:Fallback>
        </mc:AlternateContent>
      </w:r>
      <w:bookmarkStart w:id="2" w:name="_Hlk480052611"/>
      <w:bookmarkStart w:id="3" w:name="_Hlk480052209"/>
      <w:bookmarkStart w:id="4" w:name="_Hlk480052002"/>
      <w:bookmarkStart w:id="5" w:name="_Hlk480052693"/>
      <w:bookmarkEnd w:id="2"/>
      <w:bookmarkEnd w:id="3"/>
      <w:bookmarkEnd w:id="4"/>
      <w:bookmarkEnd w:id="5"/>
      <w:r w:rsidR="00256B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2355</wp:posOffset>
                </wp:positionH>
                <wp:positionV relativeFrom="paragraph">
                  <wp:posOffset>1268095</wp:posOffset>
                </wp:positionV>
                <wp:extent cx="9363456" cy="45720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6" cy="4572000"/>
                        </a:xfrm>
                        <a:prstGeom prst="rect">
                          <a:avLst/>
                        </a:prstGeom>
                        <a:solidFill>
                          <a:srgbClr val="751C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6A52" id="Rectangle 7" o:spid="_x0000_s1026" style="position:absolute;margin-left:-52.15pt;margin-top:99.85pt;width:737.3pt;height:5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" fillcolor="#751c7e" stroked="f" strokeweight="1pt"/>
            </w:pict>
          </mc:Fallback>
        </mc:AlternateContent>
      </w:r>
      <w:r w:rsidR="001C79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9F80F" wp14:editId="1ADE37E2">
                <wp:simplePos x="0" y="0"/>
                <wp:positionH relativeFrom="column">
                  <wp:posOffset>1544155</wp:posOffset>
                </wp:positionH>
                <wp:positionV relativeFrom="paragraph">
                  <wp:posOffset>-376555</wp:posOffset>
                </wp:positionV>
                <wp:extent cx="633047" cy="98203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7" cy="982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7940" w:rsidRPr="001C7940" w:rsidRDefault="001C7940" w:rsidP="001C7940">
                            <w:pP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  <w:t>N</w:t>
                            </w:r>
                          </w:p>
                          <w:p w:rsidR="001C7940" w:rsidRPr="001C7940" w:rsidRDefault="001C7940" w:rsidP="001C7940">
                            <w:pP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F80F" id="Text Box 6" o:spid="_x0000_s1037" type="#_x0000_t202" style="position:absolute;margin-left:121.6pt;margin-top:-29.65pt;width:49.85pt;height:7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" filled="f" stroked="f" strokeweight=".5pt">
                <v:textbox>
                  <w:txbxContent>
                    <w:p w:rsidR="001C7940" w:rsidRPr="001C7940" w:rsidRDefault="001C7940" w:rsidP="001C7940">
                      <w:pP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  <w:t>N</w:t>
                      </w:r>
                    </w:p>
                    <w:p w:rsidR="001C7940" w:rsidRPr="001C7940" w:rsidRDefault="001C7940" w:rsidP="001C7940">
                      <w:pP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9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DDB31" wp14:editId="491EDE29">
                <wp:simplePos x="0" y="0"/>
                <wp:positionH relativeFrom="column">
                  <wp:posOffset>1200785</wp:posOffset>
                </wp:positionH>
                <wp:positionV relativeFrom="paragraph">
                  <wp:posOffset>-625310</wp:posOffset>
                </wp:positionV>
                <wp:extent cx="633047" cy="98203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7" cy="982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7940" w:rsidRPr="001C7940" w:rsidRDefault="001C7940" w:rsidP="001C7940">
                            <w:pP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</w:pPr>
                            <w:r w:rsidRPr="001C7940"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  <w:t>B</w:t>
                            </w:r>
                          </w:p>
                          <w:p w:rsidR="001C7940" w:rsidRPr="001C7940" w:rsidRDefault="001C7940" w:rsidP="001C7940">
                            <w:pPr>
                              <w:rPr>
                                <w:rFonts w:ascii="Roboto" w:hAnsi="Roboto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DB31" id="Text Box 5" o:spid="_x0000_s1038" type="#_x0000_t202" style="position:absolute;margin-left:94.55pt;margin-top:-49.25pt;width:49.85pt;height:7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" filled="f" stroked="f" strokeweight=".5pt">
                <v:textbox>
                  <w:txbxContent>
                    <w:p w:rsidR="001C7940" w:rsidRPr="001C7940" w:rsidRDefault="001C7940" w:rsidP="001C7940">
                      <w:pP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</w:pPr>
                      <w:r w:rsidRPr="001C7940"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  <w:t>B</w:t>
                      </w:r>
                    </w:p>
                    <w:p w:rsidR="001C7940" w:rsidRPr="001C7940" w:rsidRDefault="001C7940" w:rsidP="001C7940">
                      <w:pPr>
                        <w:rPr>
                          <w:rFonts w:ascii="Roboto" w:hAnsi="Roboto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94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405930</wp:posOffset>
                </wp:positionV>
                <wp:extent cx="731520" cy="7315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01F04" w:rsidRDefault="00301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41.7pt;margin-top:-31.95pt;width:57.6pt;height:57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" filled="f" strokecolor="black [3213]" strokeweight="1pt">
                <v:textbox>
                  <w:txbxContent>
                    <w:p w:rsidR="00301F04" w:rsidRDefault="00301F04"/>
                  </w:txbxContent>
                </v:textbox>
              </v:shape>
            </w:pict>
          </mc:Fallback>
        </mc:AlternateContent>
      </w:r>
      <w:r w:rsidR="001C79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5D88D" wp14:editId="3B817709">
                <wp:simplePos x="0" y="0"/>
                <wp:positionH relativeFrom="column">
                  <wp:posOffset>778040</wp:posOffset>
                </wp:positionH>
                <wp:positionV relativeFrom="paragraph">
                  <wp:posOffset>-278130</wp:posOffset>
                </wp:positionV>
                <wp:extent cx="500485" cy="7087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85" cy="70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1F04" w:rsidRPr="001C7940" w:rsidRDefault="001C7940" w:rsidP="00301F04">
                            <w:pPr>
                              <w:rPr>
                                <w:rFonts w:ascii="Roboto" w:hAnsi="Roboto"/>
                                <w:sz w:val="72"/>
                              </w:rPr>
                            </w:pPr>
                            <w:r w:rsidRPr="001C7940">
                              <w:rPr>
                                <w:rFonts w:ascii="Roboto" w:hAnsi="Roboto"/>
                                <w:sz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D88D" id="Text Box 2" o:spid="_x0000_s1040" type="#_x0000_t202" style="position:absolute;margin-left:61.25pt;margin-top:-21.9pt;width:39.4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F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" filled="f" stroked="f" strokeweight=".5pt">
                <v:textbox>
                  <w:txbxContent>
                    <w:p w:rsidR="00301F04" w:rsidRPr="001C7940" w:rsidRDefault="001C7940" w:rsidP="00301F04">
                      <w:pPr>
                        <w:rPr>
                          <w:rFonts w:ascii="Roboto" w:hAnsi="Roboto"/>
                          <w:sz w:val="72"/>
                        </w:rPr>
                      </w:pPr>
                      <w:r w:rsidRPr="001C7940">
                        <w:rPr>
                          <w:rFonts w:ascii="Roboto" w:hAnsi="Roboto"/>
                          <w:sz w:val="7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C79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896</wp:posOffset>
                </wp:positionH>
                <wp:positionV relativeFrom="paragraph">
                  <wp:posOffset>-440141</wp:posOffset>
                </wp:positionV>
                <wp:extent cx="500380" cy="71961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719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7940" w:rsidRPr="001C7940" w:rsidRDefault="001C7940" w:rsidP="001C7940">
                            <w:pPr>
                              <w:rPr>
                                <w:rFonts w:ascii="Roboto" w:hAnsi="Roboto"/>
                                <w:sz w:val="72"/>
                              </w:rPr>
                            </w:pPr>
                            <w:r w:rsidRPr="001C7940">
                              <w:rPr>
                                <w:rFonts w:ascii="Roboto" w:hAnsi="Roboto"/>
                                <w:sz w:val="72"/>
                              </w:rPr>
                              <w:t>G</w:t>
                            </w:r>
                          </w:p>
                          <w:p w:rsidR="00301F04" w:rsidRPr="00301F04" w:rsidRDefault="00301F04">
                            <w:pPr>
                              <w:rPr>
                                <w:rFonts w:ascii="Roboto" w:hAnsi="Roboto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39.9pt;margin-top:-34.65pt;width:39.4pt;height:5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" filled="f" stroked="f" strokeweight=".5pt">
                <v:textbox>
                  <w:txbxContent>
                    <w:p w:rsidR="001C7940" w:rsidRPr="001C7940" w:rsidRDefault="001C7940" w:rsidP="001C7940">
                      <w:pPr>
                        <w:rPr>
                          <w:rFonts w:ascii="Roboto" w:hAnsi="Roboto"/>
                          <w:sz w:val="72"/>
                        </w:rPr>
                      </w:pPr>
                      <w:r w:rsidRPr="001C7940">
                        <w:rPr>
                          <w:rFonts w:ascii="Roboto" w:hAnsi="Roboto"/>
                          <w:sz w:val="72"/>
                        </w:rPr>
                        <w:t>G</w:t>
                      </w:r>
                    </w:p>
                    <w:p w:rsidR="00301F04" w:rsidRPr="00301F04" w:rsidRDefault="00301F04">
                      <w:pPr>
                        <w:rPr>
                          <w:rFonts w:ascii="Roboto" w:hAnsi="Roboto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5607" w:rsidSect="00256B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4"/>
    <w:rsid w:val="00005D32"/>
    <w:rsid w:val="00007E27"/>
    <w:rsid w:val="000A5886"/>
    <w:rsid w:val="001C7940"/>
    <w:rsid w:val="00256BC8"/>
    <w:rsid w:val="00301F04"/>
    <w:rsid w:val="007065F7"/>
    <w:rsid w:val="00990C70"/>
    <w:rsid w:val="00CA5607"/>
    <w:rsid w:val="00D02936"/>
    <w:rsid w:val="00D56252"/>
    <w:rsid w:val="00F146C1"/>
    <w:rsid w:val="00FA14C6"/>
    <w:rsid w:val="00F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B049"/>
  <w15:chartTrackingRefBased/>
  <w15:docId w15:val="{5A358D0D-2B68-40BE-B8CD-555C258F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FCE1-6ACA-4104-9D02-6841D6B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Psalm  G. Marpa</dc:creator>
  <cp:keywords/>
  <dc:description/>
  <cp:lastModifiedBy>Darlene Psalm  G. Marpa</cp:lastModifiedBy>
  <cp:revision>5</cp:revision>
  <dcterms:created xsi:type="dcterms:W3CDTF">2017-04-15T11:40:00Z</dcterms:created>
  <dcterms:modified xsi:type="dcterms:W3CDTF">2017-04-15T14:46:00Z</dcterms:modified>
</cp:coreProperties>
</file>